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8D7E35" w14:textId="77777777" w:rsidR="003373AB" w:rsidRPr="00ED08EF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718"/>
      </w:tblGrid>
      <w:tr w:rsidR="003373AB" w:rsidRPr="00ED08EF" w14:paraId="05ACA279" w14:textId="77777777">
        <w:tc>
          <w:tcPr>
            <w:tcW w:w="4927" w:type="dxa"/>
          </w:tcPr>
          <w:p w14:paraId="052F8F4C" w14:textId="77777777" w:rsidR="003373AB" w:rsidRPr="00ED08EF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0C991A7F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Prezime (ime jednog roditelja) ime</w:t>
            </w:r>
          </w:p>
          <w:p w14:paraId="689A4357" w14:textId="77777777" w:rsidR="003373AB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  <w:p w14:paraId="01164C35" w14:textId="77777777" w:rsidR="007F2078" w:rsidRPr="00ED08EF" w:rsidRDefault="007F2078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</w:tcPr>
          <w:p w14:paraId="4F763A6F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ED08EF" w14:paraId="76873101" w14:textId="77777777">
        <w:tc>
          <w:tcPr>
            <w:tcW w:w="4927" w:type="dxa"/>
          </w:tcPr>
          <w:p w14:paraId="4AE1BB59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50DD126F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</w:tcPr>
          <w:p w14:paraId="4C1902A4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14:paraId="3B6FF4FD" w14:textId="77777777" w:rsidR="003373AB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5116710A" w14:textId="77777777" w:rsidR="00ED08EF" w:rsidRPr="00ED08EF" w:rsidRDefault="00ED08EF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64FB7262" w14:textId="77777777" w:rsidR="003373AB" w:rsidRPr="00ED08EF" w:rsidRDefault="003373AB" w:rsidP="00FE1C1C">
      <w:pPr>
        <w:pStyle w:val="Textbody"/>
        <w:numPr>
          <w:ilvl w:val="4"/>
          <w:numId w:val="41"/>
        </w:numPr>
        <w:spacing w:after="0"/>
        <w:ind w:left="0" w:firstLine="0"/>
        <w:rPr>
          <w:rFonts w:cs="Times New Roman"/>
          <w:lang w:val="bs-Latn-BA"/>
        </w:rPr>
      </w:pPr>
      <w:r w:rsidRPr="00ED08EF">
        <w:rPr>
          <w:rFonts w:cs="Times New Roman"/>
          <w:lang w:val="bs-Latn-BA"/>
        </w:rPr>
        <w:t>OPĆINA</w:t>
      </w:r>
      <w:r w:rsidRPr="00ED08EF">
        <w:rPr>
          <w:rFonts w:cs="Times New Roman"/>
          <w:spacing w:val="-4"/>
          <w:lang w:val="bs-Latn-BA"/>
        </w:rPr>
        <w:t xml:space="preserve"> </w:t>
      </w:r>
      <w:r w:rsidRPr="00ED08EF">
        <w:rPr>
          <w:rFonts w:cs="Times New Roman"/>
          <w:lang w:val="bs-Latn-BA"/>
        </w:rPr>
        <w:t>STARI</w:t>
      </w:r>
      <w:r w:rsidRPr="00ED08EF">
        <w:rPr>
          <w:rFonts w:cs="Times New Roman"/>
          <w:spacing w:val="-7"/>
          <w:lang w:val="bs-Latn-BA"/>
        </w:rPr>
        <w:t xml:space="preserve"> </w:t>
      </w:r>
      <w:r w:rsidRPr="00ED08EF">
        <w:rPr>
          <w:rFonts w:cs="Times New Roman"/>
          <w:lang w:val="bs-Latn-BA"/>
        </w:rPr>
        <w:t>GRAD</w:t>
      </w:r>
      <w:r w:rsidRPr="00ED08EF">
        <w:rPr>
          <w:rFonts w:cs="Times New Roman"/>
          <w:spacing w:val="-2"/>
          <w:lang w:val="bs-Latn-BA"/>
        </w:rPr>
        <w:t xml:space="preserve"> </w:t>
      </w:r>
      <w:r w:rsidRPr="00ED08EF">
        <w:rPr>
          <w:rFonts w:cs="Times New Roman"/>
          <w:lang w:val="bs-Latn-BA"/>
        </w:rPr>
        <w:t>SARAJEVO</w:t>
      </w:r>
    </w:p>
    <w:p w14:paraId="1D600D12" w14:textId="77777777" w:rsidR="00CE108C" w:rsidRPr="00ED08EF" w:rsidRDefault="003373AB" w:rsidP="00F14EC6">
      <w:pPr>
        <w:pStyle w:val="Textbody"/>
        <w:spacing w:before="2" w:after="0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>Služb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z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boračko</w:t>
      </w:r>
      <w:r w:rsidRPr="00ED08EF">
        <w:rPr>
          <w:rFonts w:cs="Times New Roman"/>
          <w:b/>
          <w:bCs/>
          <w:spacing w:val="-2"/>
          <w:lang w:val="bs-Latn-BA"/>
        </w:rPr>
        <w:t>-</w:t>
      </w:r>
      <w:r w:rsidRPr="00ED08EF">
        <w:rPr>
          <w:rFonts w:cs="Times New Roman"/>
          <w:b/>
          <w:bCs/>
          <w:lang w:val="bs-Latn-BA"/>
        </w:rPr>
        <w:t>invalidsku zaštitu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i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socijalna pitanja</w:t>
      </w:r>
    </w:p>
    <w:p w14:paraId="08E21B7F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65459434" w14:textId="77777777" w:rsidR="009F4BF6" w:rsidRPr="00ED08EF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39536A27" w14:textId="77777777" w:rsidR="009F4BF6" w:rsidRPr="00ED08EF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501C3D26" w14:textId="77777777" w:rsidR="008A7AD1" w:rsidRPr="00ED08EF" w:rsidRDefault="00F60565" w:rsidP="008A7AD1">
      <w:pPr>
        <w:widowControl w:val="0"/>
        <w:autoSpaceDE w:val="0"/>
        <w:autoSpaceDN w:val="0"/>
        <w:spacing w:line="266" w:lineRule="exact"/>
        <w:ind w:left="1276" w:hanging="1276"/>
        <w:rPr>
          <w:b/>
          <w:color w:val="000000"/>
          <w:sz w:val="24"/>
          <w:szCs w:val="24"/>
        </w:rPr>
      </w:pPr>
      <w:r w:rsidRPr="00ED08EF">
        <w:rPr>
          <w:b/>
          <w:color w:val="000000"/>
          <w:spacing w:val="-2"/>
          <w:sz w:val="24"/>
          <w:szCs w:val="24"/>
        </w:rPr>
        <w:t>PREDMET:</w:t>
      </w:r>
      <w:r w:rsidR="00C47B4B" w:rsidRPr="00ED08EF">
        <w:rPr>
          <w:b/>
          <w:color w:val="000000"/>
          <w:spacing w:val="26"/>
          <w:sz w:val="24"/>
          <w:szCs w:val="24"/>
        </w:rPr>
        <w:t xml:space="preserve"> </w:t>
      </w:r>
      <w:r w:rsidR="007F2078">
        <w:rPr>
          <w:b/>
          <w:color w:val="000000"/>
          <w:sz w:val="24"/>
        </w:rPr>
        <w:t xml:space="preserve">ZAHTJEV </w:t>
      </w:r>
      <w:r w:rsidR="007F2078">
        <w:rPr>
          <w:b/>
          <w:color w:val="000000"/>
          <w:spacing w:val="1"/>
          <w:sz w:val="24"/>
        </w:rPr>
        <w:t>ZA</w:t>
      </w:r>
      <w:r w:rsidR="007F2078">
        <w:rPr>
          <w:b/>
          <w:color w:val="000000"/>
          <w:spacing w:val="-1"/>
          <w:sz w:val="24"/>
        </w:rPr>
        <w:t xml:space="preserve"> </w:t>
      </w:r>
      <w:r w:rsidR="007F2078">
        <w:rPr>
          <w:b/>
          <w:color w:val="000000"/>
          <w:sz w:val="24"/>
        </w:rPr>
        <w:t xml:space="preserve">ODJAVU </w:t>
      </w:r>
      <w:r w:rsidR="007F2078">
        <w:rPr>
          <w:b/>
          <w:color w:val="000000"/>
          <w:spacing w:val="1"/>
          <w:sz w:val="24"/>
        </w:rPr>
        <w:t>PRAVA</w:t>
      </w:r>
      <w:r w:rsidR="007F2078">
        <w:rPr>
          <w:b/>
          <w:color w:val="000000"/>
          <w:spacing w:val="-1"/>
          <w:sz w:val="24"/>
        </w:rPr>
        <w:t xml:space="preserve"> NA</w:t>
      </w:r>
      <w:r w:rsidR="007F2078">
        <w:rPr>
          <w:b/>
          <w:color w:val="000000"/>
          <w:sz w:val="24"/>
        </w:rPr>
        <w:t xml:space="preserve"> ZDRAVSTVENU</w:t>
      </w:r>
      <w:r w:rsidR="007F2078">
        <w:rPr>
          <w:b/>
          <w:color w:val="000000"/>
          <w:spacing w:val="-1"/>
          <w:sz w:val="24"/>
        </w:rPr>
        <w:t xml:space="preserve"> </w:t>
      </w:r>
      <w:r w:rsidR="007F2078">
        <w:rPr>
          <w:b/>
          <w:color w:val="000000"/>
          <w:sz w:val="24"/>
        </w:rPr>
        <w:t>ZAŠTITU</w:t>
      </w:r>
    </w:p>
    <w:p w14:paraId="6662B29E" w14:textId="77777777" w:rsidR="00296B60" w:rsidRPr="00ED08EF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736B531A" w14:textId="77777777" w:rsidR="00296B60" w:rsidRPr="00ED08EF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77600860" w14:textId="77777777" w:rsidR="00191501" w:rsidRPr="007F2078" w:rsidRDefault="007F2078" w:rsidP="00191501">
      <w:pPr>
        <w:widowControl w:val="0"/>
        <w:autoSpaceDE w:val="0"/>
        <w:autoSpaceDN w:val="0"/>
        <w:spacing w:line="266" w:lineRule="exact"/>
        <w:rPr>
          <w:rFonts w:ascii="GNKHIE+TimesNewRomanPS-BoldMT"/>
          <w:color w:val="000000"/>
          <w:sz w:val="24"/>
        </w:rPr>
      </w:pPr>
      <w:proofErr w:type="spellStart"/>
      <w:r>
        <w:rPr>
          <w:color w:val="000000"/>
          <w:sz w:val="24"/>
        </w:rPr>
        <w:t>Korisni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am</w:t>
      </w:r>
      <w:proofErr w:type="spellEnd"/>
      <w:r>
        <w:rPr>
          <w:color w:val="000000"/>
          <w:spacing w:val="1"/>
          <w:sz w:val="24"/>
        </w:rPr>
        <w:t xml:space="preserve"> </w:t>
      </w:r>
      <w:proofErr w:type="spellStart"/>
      <w:r>
        <w:rPr>
          <w:color w:val="000000"/>
          <w:sz w:val="24"/>
        </w:rPr>
        <w:t>zdravstvene</w:t>
      </w:r>
      <w:proofErr w:type="spellEnd"/>
      <w:r>
        <w:rPr>
          <w:color w:val="000000"/>
          <w:spacing w:val="-1"/>
          <w:sz w:val="24"/>
        </w:rPr>
        <w:t xml:space="preserve"> </w:t>
      </w:r>
      <w:proofErr w:type="spellStart"/>
      <w:r>
        <w:rPr>
          <w:color w:val="000000"/>
          <w:sz w:val="24"/>
        </w:rPr>
        <w:t>zaštite</w:t>
      </w:r>
      <w:proofErr w:type="spellEnd"/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 xml:space="preserve">po </w:t>
      </w:r>
      <w:proofErr w:type="spellStart"/>
      <w:r>
        <w:rPr>
          <w:color w:val="000000"/>
          <w:sz w:val="24"/>
        </w:rPr>
        <w:t>osnovu</w:t>
      </w:r>
      <w:proofErr w:type="spellEnd"/>
      <w:r w:rsidR="00191501" w:rsidRPr="00ED08EF">
        <w:rPr>
          <w:b/>
          <w:color w:val="000000"/>
          <w:sz w:val="24"/>
          <w:szCs w:val="24"/>
        </w:rPr>
        <w:t>:</w:t>
      </w:r>
    </w:p>
    <w:p w14:paraId="3A2E3580" w14:textId="77777777" w:rsidR="008A7AD1" w:rsidRPr="00ED08EF" w:rsidRDefault="008A7AD1" w:rsidP="008A7AD1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</w:p>
    <w:p w14:paraId="19C73543" w14:textId="77777777" w:rsidR="00191501" w:rsidRPr="00ED08EF" w:rsidRDefault="007F2078" w:rsidP="00191501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>
        <w:rPr>
          <w:color w:val="000000"/>
        </w:rPr>
        <w:t>Ličn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validnine</w:t>
      </w:r>
      <w:proofErr w:type="spellEnd"/>
      <w:r w:rsidR="00191501" w:rsidRPr="00ED08EF">
        <w:rPr>
          <w:color w:val="000000"/>
        </w:rPr>
        <w:t>;</w:t>
      </w:r>
      <w:proofErr w:type="gramEnd"/>
    </w:p>
    <w:p w14:paraId="0A5302F1" w14:textId="77777777" w:rsidR="00191501" w:rsidRPr="00ED08EF" w:rsidRDefault="007F2078" w:rsidP="00191501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0" w:line="266" w:lineRule="exact"/>
        <w:rPr>
          <w:color w:val="000000"/>
        </w:rPr>
      </w:pPr>
      <w:proofErr w:type="spellStart"/>
      <w:r>
        <w:rPr>
          <w:color w:val="000000"/>
        </w:rPr>
        <w:t>Porodičn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validnine</w:t>
      </w:r>
      <w:proofErr w:type="spellEnd"/>
      <w:r w:rsidR="00191501" w:rsidRPr="00ED08EF">
        <w:rPr>
          <w:color w:val="000000"/>
          <w:spacing w:val="-1"/>
        </w:rPr>
        <w:t>;</w:t>
      </w:r>
      <w:proofErr w:type="gramEnd"/>
    </w:p>
    <w:p w14:paraId="2DA4827C" w14:textId="77777777" w:rsidR="00191501" w:rsidRPr="00ED08EF" w:rsidRDefault="007F2078" w:rsidP="00191501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0" w:line="266" w:lineRule="exact"/>
        <w:rPr>
          <w:color w:val="000000"/>
        </w:rPr>
      </w:pPr>
      <w:proofErr w:type="spellStart"/>
      <w:r>
        <w:rPr>
          <w:color w:val="000000"/>
        </w:rPr>
        <w:t>Demobilis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ac</w:t>
      </w:r>
      <w:proofErr w:type="spellEnd"/>
      <w:r w:rsidR="00191501" w:rsidRPr="00ED08EF">
        <w:rPr>
          <w:color w:val="000000"/>
        </w:rPr>
        <w:t>.</w:t>
      </w:r>
    </w:p>
    <w:p w14:paraId="1B2EABF6" w14:textId="77777777" w:rsidR="00F14EC6" w:rsidRDefault="00F14EC6" w:rsidP="00191501">
      <w:pPr>
        <w:pStyle w:val="Textbody"/>
        <w:spacing w:before="2" w:after="0" w:line="240" w:lineRule="auto"/>
        <w:ind w:left="720"/>
        <w:rPr>
          <w:rFonts w:cs="Times New Roman"/>
          <w:bCs/>
          <w:spacing w:val="-1"/>
          <w:lang w:val="bs-Latn-BA"/>
        </w:rPr>
      </w:pPr>
    </w:p>
    <w:p w14:paraId="6887B8D5" w14:textId="77777777" w:rsidR="007F2078" w:rsidRPr="00ED08EF" w:rsidRDefault="007F2078" w:rsidP="00191501">
      <w:pPr>
        <w:pStyle w:val="Textbody"/>
        <w:spacing w:before="2" w:after="0" w:line="240" w:lineRule="auto"/>
        <w:ind w:left="720"/>
        <w:rPr>
          <w:rFonts w:cs="Times New Roman"/>
          <w:bCs/>
          <w:spacing w:val="-1"/>
          <w:lang w:val="bs-Latn-BA"/>
        </w:rPr>
      </w:pPr>
    </w:p>
    <w:p w14:paraId="39CAB39F" w14:textId="77777777" w:rsidR="00191501" w:rsidRPr="00ED08EF" w:rsidRDefault="007F2078" w:rsidP="00191501">
      <w:pPr>
        <w:widowControl w:val="0"/>
        <w:autoSpaceDE w:val="0"/>
        <w:autoSpaceDN w:val="0"/>
        <w:spacing w:line="266" w:lineRule="exac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z </w:t>
      </w:r>
      <w:proofErr w:type="spellStart"/>
      <w:r>
        <w:rPr>
          <w:b/>
          <w:color w:val="000000"/>
          <w:sz w:val="24"/>
          <w:szCs w:val="24"/>
        </w:rPr>
        <w:t>zahtjev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rilažem</w:t>
      </w:r>
      <w:proofErr w:type="spellEnd"/>
      <w:r w:rsidR="00191501" w:rsidRPr="00ED08EF">
        <w:rPr>
          <w:b/>
          <w:color w:val="000000"/>
          <w:sz w:val="24"/>
          <w:szCs w:val="24"/>
        </w:rPr>
        <w:t>:</w:t>
      </w:r>
    </w:p>
    <w:p w14:paraId="3059B859" w14:textId="77777777" w:rsidR="00ED08EF" w:rsidRPr="00ED08EF" w:rsidRDefault="00ED08EF" w:rsidP="00191501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</w:p>
    <w:p w14:paraId="7D020326" w14:textId="77777777" w:rsidR="007F2078" w:rsidRPr="007F2078" w:rsidRDefault="007F2078" w:rsidP="007F207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7F2078">
        <w:rPr>
          <w:color w:val="000000"/>
        </w:rPr>
        <w:t>Prijava</w:t>
      </w:r>
      <w:proofErr w:type="spellEnd"/>
      <w:r w:rsidRPr="007F2078">
        <w:rPr>
          <w:color w:val="000000"/>
        </w:rPr>
        <w:t xml:space="preserve"> </w:t>
      </w:r>
      <w:proofErr w:type="spellStart"/>
      <w:r w:rsidRPr="007F2078">
        <w:rPr>
          <w:color w:val="000000"/>
        </w:rPr>
        <w:t>mjesta</w:t>
      </w:r>
      <w:proofErr w:type="spellEnd"/>
      <w:r w:rsidRPr="007F2078">
        <w:rPr>
          <w:color w:val="000000"/>
        </w:rPr>
        <w:t xml:space="preserve"> </w:t>
      </w:r>
      <w:proofErr w:type="spellStart"/>
      <w:r w:rsidRPr="007F2078">
        <w:rPr>
          <w:color w:val="000000"/>
        </w:rPr>
        <w:t>prebivališta</w:t>
      </w:r>
      <w:proofErr w:type="spellEnd"/>
      <w:r w:rsidRPr="007F2078">
        <w:rPr>
          <w:color w:val="000000"/>
        </w:rPr>
        <w:t xml:space="preserve"> (ne</w:t>
      </w:r>
      <w:r w:rsidRPr="007F2078">
        <w:rPr>
          <w:color w:val="000000"/>
          <w:spacing w:val="-1"/>
        </w:rPr>
        <w:t xml:space="preserve"> </w:t>
      </w:r>
      <w:proofErr w:type="spellStart"/>
      <w:r w:rsidRPr="007F2078">
        <w:rPr>
          <w:color w:val="000000"/>
        </w:rPr>
        <w:t>starija</w:t>
      </w:r>
      <w:proofErr w:type="spellEnd"/>
      <w:r w:rsidRPr="007F2078">
        <w:rPr>
          <w:color w:val="000000"/>
        </w:rPr>
        <w:t xml:space="preserve"> od</w:t>
      </w:r>
      <w:r w:rsidRPr="007F2078">
        <w:rPr>
          <w:color w:val="000000"/>
          <w:spacing w:val="1"/>
        </w:rPr>
        <w:t xml:space="preserve"> </w:t>
      </w:r>
      <w:proofErr w:type="spellStart"/>
      <w:r w:rsidRPr="007F2078">
        <w:rPr>
          <w:color w:val="000000"/>
        </w:rPr>
        <w:t>šest</w:t>
      </w:r>
      <w:proofErr w:type="spellEnd"/>
      <w:r w:rsidRPr="007F2078">
        <w:rPr>
          <w:color w:val="000000"/>
          <w:spacing w:val="2"/>
        </w:rPr>
        <w:t xml:space="preserve"> </w:t>
      </w:r>
      <w:proofErr w:type="spellStart"/>
      <w:r w:rsidRPr="007F2078">
        <w:rPr>
          <w:color w:val="000000"/>
        </w:rPr>
        <w:t>mjeseci</w:t>
      </w:r>
      <w:proofErr w:type="spellEnd"/>
      <w:r w:rsidRPr="007F2078">
        <w:rPr>
          <w:color w:val="000000"/>
        </w:rPr>
        <w:t>)</w:t>
      </w:r>
      <w:r w:rsidRPr="007F2078">
        <w:rPr>
          <w:color w:val="000000"/>
          <w:spacing w:val="-1"/>
        </w:rPr>
        <w:t xml:space="preserve"> </w:t>
      </w:r>
      <w:r w:rsidRPr="007F2078">
        <w:rPr>
          <w:color w:val="000000"/>
        </w:rPr>
        <w:t>-</w:t>
      </w:r>
      <w:r w:rsidRPr="007F2078">
        <w:rPr>
          <w:color w:val="000000"/>
          <w:spacing w:val="-1"/>
        </w:rPr>
        <w:t xml:space="preserve"> </w:t>
      </w:r>
      <w:r w:rsidRPr="007F2078">
        <w:rPr>
          <w:color w:val="000000"/>
        </w:rPr>
        <w:t>CIPS</w:t>
      </w:r>
      <w:r w:rsidRPr="007F2078">
        <w:rPr>
          <w:color w:val="000000"/>
          <w:spacing w:val="1"/>
        </w:rPr>
        <w:t xml:space="preserve"> </w:t>
      </w:r>
      <w:proofErr w:type="spellStart"/>
      <w:proofErr w:type="gramStart"/>
      <w:r w:rsidRPr="007F2078">
        <w:rPr>
          <w:color w:val="000000"/>
        </w:rPr>
        <w:t>prijava</w:t>
      </w:r>
      <w:proofErr w:type="spellEnd"/>
      <w:r w:rsidRPr="007F2078">
        <w:rPr>
          <w:color w:val="000000"/>
        </w:rPr>
        <w:t>;</w:t>
      </w:r>
      <w:proofErr w:type="gramEnd"/>
    </w:p>
    <w:p w14:paraId="513FBA52" w14:textId="77777777" w:rsidR="007F2078" w:rsidRPr="007F2078" w:rsidRDefault="007F2078" w:rsidP="007F207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0" w:line="266" w:lineRule="exact"/>
        <w:rPr>
          <w:color w:val="000000"/>
        </w:rPr>
      </w:pPr>
      <w:proofErr w:type="spellStart"/>
      <w:r w:rsidRPr="007F2078">
        <w:rPr>
          <w:color w:val="000000"/>
        </w:rPr>
        <w:t>Dokaz</w:t>
      </w:r>
      <w:proofErr w:type="spellEnd"/>
      <w:r w:rsidRPr="007F2078">
        <w:rPr>
          <w:color w:val="000000"/>
          <w:spacing w:val="-1"/>
        </w:rPr>
        <w:t xml:space="preserve"> </w:t>
      </w:r>
      <w:r w:rsidRPr="007F2078">
        <w:rPr>
          <w:color w:val="000000"/>
        </w:rPr>
        <w:t xml:space="preserve">o </w:t>
      </w:r>
      <w:proofErr w:type="spellStart"/>
      <w:r w:rsidRPr="007F2078">
        <w:rPr>
          <w:color w:val="000000"/>
        </w:rPr>
        <w:t>zaposlenju</w:t>
      </w:r>
      <w:proofErr w:type="spellEnd"/>
      <w:r w:rsidRPr="007F2078">
        <w:rPr>
          <w:color w:val="000000"/>
          <w:spacing w:val="1"/>
        </w:rPr>
        <w:t xml:space="preserve"> </w:t>
      </w:r>
      <w:proofErr w:type="spellStart"/>
      <w:r w:rsidRPr="007F2078">
        <w:rPr>
          <w:color w:val="000000"/>
          <w:spacing w:val="1"/>
        </w:rPr>
        <w:t>ili</w:t>
      </w:r>
      <w:proofErr w:type="spellEnd"/>
      <w:r w:rsidRPr="007F2078">
        <w:rPr>
          <w:color w:val="000000"/>
          <w:spacing w:val="-2"/>
        </w:rPr>
        <w:t xml:space="preserve"> </w:t>
      </w:r>
      <w:proofErr w:type="spellStart"/>
      <w:proofErr w:type="gramStart"/>
      <w:r w:rsidRPr="007F2078">
        <w:rPr>
          <w:color w:val="000000"/>
        </w:rPr>
        <w:t>penzionisanju</w:t>
      </w:r>
      <w:proofErr w:type="spellEnd"/>
      <w:r w:rsidRPr="007F2078">
        <w:rPr>
          <w:color w:val="000000"/>
        </w:rPr>
        <w:t>;</w:t>
      </w:r>
      <w:proofErr w:type="gramEnd"/>
    </w:p>
    <w:p w14:paraId="14DBBCD3" w14:textId="77777777" w:rsidR="007F2078" w:rsidRPr="007F2078" w:rsidRDefault="007F2078" w:rsidP="007F2078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0" w:line="266" w:lineRule="exact"/>
        <w:rPr>
          <w:color w:val="000000"/>
        </w:rPr>
      </w:pPr>
      <w:proofErr w:type="spellStart"/>
      <w:r w:rsidRPr="007F2078">
        <w:rPr>
          <w:color w:val="000000"/>
        </w:rPr>
        <w:t>Izvod</w:t>
      </w:r>
      <w:proofErr w:type="spellEnd"/>
      <w:r w:rsidRPr="007F2078">
        <w:rPr>
          <w:color w:val="000000"/>
          <w:spacing w:val="1"/>
        </w:rPr>
        <w:t xml:space="preserve"> </w:t>
      </w:r>
      <w:proofErr w:type="spellStart"/>
      <w:r w:rsidRPr="007F2078">
        <w:rPr>
          <w:color w:val="000000"/>
          <w:spacing w:val="1"/>
        </w:rPr>
        <w:t>iz</w:t>
      </w:r>
      <w:proofErr w:type="spellEnd"/>
      <w:r w:rsidRPr="007F2078">
        <w:rPr>
          <w:color w:val="000000"/>
          <w:spacing w:val="-1"/>
        </w:rPr>
        <w:t xml:space="preserve"> </w:t>
      </w:r>
      <w:proofErr w:type="spellStart"/>
      <w:r w:rsidRPr="007F2078">
        <w:rPr>
          <w:color w:val="000000"/>
        </w:rPr>
        <w:t>matične</w:t>
      </w:r>
      <w:proofErr w:type="spellEnd"/>
      <w:r w:rsidRPr="007F2078">
        <w:rPr>
          <w:color w:val="000000"/>
          <w:spacing w:val="-1"/>
        </w:rPr>
        <w:t xml:space="preserve"> </w:t>
      </w:r>
      <w:proofErr w:type="spellStart"/>
      <w:r w:rsidRPr="007F2078">
        <w:rPr>
          <w:color w:val="000000"/>
        </w:rPr>
        <w:t>knjige</w:t>
      </w:r>
      <w:proofErr w:type="spellEnd"/>
      <w:r w:rsidRPr="007F2078">
        <w:rPr>
          <w:color w:val="000000"/>
          <w:spacing w:val="-4"/>
        </w:rPr>
        <w:t xml:space="preserve"> </w:t>
      </w:r>
      <w:proofErr w:type="spellStart"/>
      <w:r w:rsidRPr="007F2078">
        <w:rPr>
          <w:color w:val="000000"/>
          <w:spacing w:val="1"/>
        </w:rPr>
        <w:t>umrlih</w:t>
      </w:r>
      <w:proofErr w:type="spellEnd"/>
      <w:r w:rsidRPr="007F2078">
        <w:rPr>
          <w:color w:val="000000"/>
        </w:rPr>
        <w:t xml:space="preserve"> (</w:t>
      </w:r>
      <w:proofErr w:type="spellStart"/>
      <w:r w:rsidRPr="007F2078">
        <w:rPr>
          <w:color w:val="000000"/>
        </w:rPr>
        <w:t>ukoliko</w:t>
      </w:r>
      <w:proofErr w:type="spellEnd"/>
      <w:r w:rsidRPr="007F2078">
        <w:rPr>
          <w:color w:val="000000"/>
        </w:rPr>
        <w:t xml:space="preserve"> </w:t>
      </w:r>
      <w:r w:rsidRPr="007F2078">
        <w:rPr>
          <w:color w:val="000000"/>
          <w:spacing w:val="-1"/>
        </w:rPr>
        <w:t>je</w:t>
      </w:r>
      <w:r w:rsidRPr="007F2078">
        <w:rPr>
          <w:color w:val="000000"/>
        </w:rPr>
        <w:t xml:space="preserve"> </w:t>
      </w:r>
      <w:proofErr w:type="spellStart"/>
      <w:r w:rsidRPr="007F2078">
        <w:rPr>
          <w:color w:val="000000"/>
        </w:rPr>
        <w:t>nastupila</w:t>
      </w:r>
      <w:proofErr w:type="spellEnd"/>
      <w:r w:rsidRPr="007F2078">
        <w:rPr>
          <w:color w:val="000000"/>
        </w:rPr>
        <w:t xml:space="preserve"> </w:t>
      </w:r>
      <w:proofErr w:type="spellStart"/>
      <w:r w:rsidRPr="007F2078">
        <w:rPr>
          <w:color w:val="000000"/>
          <w:spacing w:val="-1"/>
        </w:rPr>
        <w:t>smrt</w:t>
      </w:r>
      <w:proofErr w:type="spellEnd"/>
      <w:r w:rsidRPr="007F2078">
        <w:rPr>
          <w:color w:val="000000"/>
          <w:spacing w:val="-1"/>
        </w:rPr>
        <w:t>).</w:t>
      </w:r>
    </w:p>
    <w:p w14:paraId="4CE7A6BF" w14:textId="77777777" w:rsidR="008A7AD1" w:rsidRPr="00ED08EF" w:rsidRDefault="008A7AD1" w:rsidP="007F2078">
      <w:pPr>
        <w:pStyle w:val="Textbody"/>
        <w:spacing w:before="2" w:after="0" w:line="240" w:lineRule="auto"/>
        <w:ind w:left="720"/>
        <w:rPr>
          <w:rFonts w:cs="Times New Roman"/>
          <w:bCs/>
          <w:spacing w:val="-1"/>
          <w:lang w:val="bs-Latn-BA"/>
        </w:rPr>
      </w:pPr>
    </w:p>
    <w:p w14:paraId="6DF4BAC9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60AEA335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26B82191" w14:textId="77777777" w:rsidR="00F14EC6" w:rsidRPr="00ED08EF" w:rsidRDefault="00F14EC6" w:rsidP="00F14EC6">
      <w:pPr>
        <w:pStyle w:val="Textbody"/>
        <w:spacing w:before="2" w:after="0" w:line="240" w:lineRule="auto"/>
        <w:rPr>
          <w:rFonts w:cs="Times New Roman"/>
          <w:lang w:val="bs-Latn-BA"/>
        </w:rPr>
      </w:pPr>
      <w:r w:rsidRPr="00ED08EF">
        <w:rPr>
          <w:rFonts w:cs="Times New Roman"/>
          <w:lang w:val="bs-Latn-BA"/>
        </w:rPr>
        <w:t>Sarajevo, ___________ godine</w:t>
      </w:r>
    </w:p>
    <w:p w14:paraId="00EC6E14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14:paraId="0947A3CD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14:paraId="1C639B3C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_____________________</w:t>
      </w:r>
    </w:p>
    <w:p w14:paraId="34470EC6" w14:textId="77777777" w:rsidR="00F14EC6" w:rsidRPr="00ED08EF" w:rsidRDefault="00F14EC6" w:rsidP="00F14EC6">
      <w:pPr>
        <w:pStyle w:val="Textbody"/>
        <w:spacing w:before="2" w:after="0" w:line="240" w:lineRule="auto"/>
        <w:ind w:left="720"/>
        <w:rPr>
          <w:rFonts w:cs="Times New Roman"/>
          <w:b/>
          <w:color w:val="000000"/>
        </w:rPr>
      </w:pPr>
    </w:p>
    <w:p w14:paraId="250E8614" w14:textId="77777777" w:rsidR="008A7AD1" w:rsidRPr="00ED08EF" w:rsidRDefault="008A7AD1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393A7BAE" w14:textId="77777777" w:rsidR="00296B60" w:rsidRPr="00ED08EF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13A78C35" w14:textId="77777777" w:rsidR="00296B60" w:rsidRPr="00ED08EF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1DBA7BB6" w14:textId="77777777" w:rsidR="002F2D66" w:rsidRPr="00ED08EF" w:rsidRDefault="002F2D66" w:rsidP="002F2D66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 w:rsidRPr="00ED08EF">
        <w:rPr>
          <w:b/>
          <w:color w:val="000000"/>
          <w:sz w:val="24"/>
          <w:szCs w:val="24"/>
        </w:rPr>
        <w:t>NAPOMENA:</w:t>
      </w:r>
      <w:r w:rsidRPr="00ED08EF">
        <w:rPr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Sv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fotokopij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dokumentacij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moraju</w:t>
      </w:r>
      <w:proofErr w:type="spellEnd"/>
      <w:r w:rsidRPr="00ED08E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biti</w:t>
      </w:r>
      <w:proofErr w:type="spellEnd"/>
      <w:r w:rsidRPr="00ED08E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ED08EF">
        <w:rPr>
          <w:color w:val="000000"/>
          <w:spacing w:val="-2"/>
          <w:sz w:val="24"/>
          <w:szCs w:val="24"/>
        </w:rPr>
        <w:t>ovjerene</w:t>
      </w:r>
      <w:proofErr w:type="spellEnd"/>
      <w:r w:rsidRPr="00ED08EF">
        <w:rPr>
          <w:color w:val="000000"/>
          <w:spacing w:val="-2"/>
          <w:sz w:val="24"/>
          <w:szCs w:val="24"/>
        </w:rPr>
        <w:t>.</w:t>
      </w:r>
    </w:p>
    <w:p w14:paraId="1628C046" w14:textId="77777777" w:rsidR="00F14EC6" w:rsidRPr="00ED08EF" w:rsidRDefault="00F14EC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3464F806" w14:textId="77777777" w:rsidR="00296B60" w:rsidRPr="00ED08EF" w:rsidRDefault="00296B60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208BD9AB" w14:textId="77777777" w:rsidR="00296B60" w:rsidRPr="00ED08EF" w:rsidRDefault="00296B60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302A46A5" w14:textId="77777777" w:rsidR="00ED08EF" w:rsidRPr="00ED08EF" w:rsidRDefault="00ED08EF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60E4F364" w14:textId="77777777" w:rsidR="007F2078" w:rsidRDefault="007F2078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4A5A4029" w14:textId="77777777" w:rsidR="007F2078" w:rsidRDefault="007F2078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035C2FE7" w14:textId="77777777" w:rsidR="007F2078" w:rsidRDefault="007F2078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02A65D94" w14:textId="77777777" w:rsidR="007F2078" w:rsidRDefault="007F2078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4360B422" w14:textId="77777777" w:rsidR="007F2078" w:rsidRDefault="007F2078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6FEB4D20" w14:textId="77777777" w:rsidR="007F2078" w:rsidRDefault="007F2078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30FAAE20" w14:textId="77777777" w:rsidR="007F2078" w:rsidRDefault="007F2078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1BF6D1E0" w14:textId="77777777" w:rsidR="007F2078" w:rsidRDefault="007F2078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6F363266" w14:textId="77777777" w:rsidR="00AB77C8" w:rsidRPr="00AB77C8" w:rsidRDefault="00AB77C8" w:rsidP="00AB77C8">
      <w:pPr>
        <w:pStyle w:val="ListParagraph"/>
        <w:numPr>
          <w:ilvl w:val="0"/>
          <w:numId w:val="41"/>
        </w:numPr>
        <w:ind w:left="0" w:hanging="6"/>
        <w:contextualSpacing w:val="0"/>
        <w:rPr>
          <w:sz w:val="18"/>
          <w:lang w:val="bs-Latn-BA"/>
        </w:rPr>
      </w:pP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r w:rsidRPr="00AB77C8">
        <w:rPr>
          <w:sz w:val="18"/>
          <w:lang w:val="bs-Latn-BA"/>
        </w:rPr>
        <w:t>Shodno Zakonu o zaštiti ličnih podataka („Službeni glasnik BiH”, broj: 12/25) kao nosilac gore navedenih i dostavljenih podataka saglasan sam da Služba za boračko-invalidsku zaštitu i socijalna pitanja vrši obradu istih u svrhu rješavanja po zahtjevu.</w:t>
      </w:r>
    </w:p>
    <w:p w14:paraId="66DE4674" w14:textId="28BCD4A3" w:rsidR="00AC287C" w:rsidRPr="00ED08EF" w:rsidRDefault="00AC287C" w:rsidP="00AB77C8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sectPr w:rsidR="00AC287C" w:rsidRPr="00ED08EF" w:rsidSect="00ED08EF">
      <w:headerReference w:type="default" r:id="rId8"/>
      <w:footerReference w:type="default" r:id="rId9"/>
      <w:pgSz w:w="11906" w:h="16838" w:code="9"/>
      <w:pgMar w:top="85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65C0" w14:textId="77777777" w:rsidR="002C203F" w:rsidRDefault="002C203F">
      <w:r>
        <w:separator/>
      </w:r>
    </w:p>
  </w:endnote>
  <w:endnote w:type="continuationSeparator" w:id="0">
    <w:p w14:paraId="314BF175" w14:textId="77777777" w:rsidR="002C203F" w:rsidRDefault="002C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NKHIE+TimesNewRomanPS-BoldMT">
    <w:altName w:val="Angsana New"/>
    <w:charset w:val="01"/>
    <w:family w:val="roman"/>
    <w:pitch w:val="variable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6DC1" w14:textId="77777777"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9299" w14:textId="77777777" w:rsidR="002C203F" w:rsidRDefault="002C203F">
      <w:r>
        <w:separator/>
      </w:r>
    </w:p>
  </w:footnote>
  <w:footnote w:type="continuationSeparator" w:id="0">
    <w:p w14:paraId="0B740BF8" w14:textId="77777777" w:rsidR="002C203F" w:rsidRDefault="002C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47F2" w14:textId="77777777"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261E9CCD" wp14:editId="7F721B8B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14:paraId="3FC4BBA6" w14:textId="77777777"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795F93A3" w14:textId="77777777" w:rsidR="00C658CC" w:rsidRDefault="00C6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94EEA"/>
    <w:multiLevelType w:val="hybridMultilevel"/>
    <w:tmpl w:val="BB122906"/>
    <w:lvl w:ilvl="0" w:tplc="298676E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B273D"/>
    <w:multiLevelType w:val="hybridMultilevel"/>
    <w:tmpl w:val="7A102AC2"/>
    <w:lvl w:ilvl="0" w:tplc="3920D2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F705D"/>
    <w:multiLevelType w:val="hybridMultilevel"/>
    <w:tmpl w:val="38B4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8BA"/>
    <w:multiLevelType w:val="hybridMultilevel"/>
    <w:tmpl w:val="721AAFF2"/>
    <w:lvl w:ilvl="0" w:tplc="0B225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BA16440"/>
    <w:multiLevelType w:val="hybridMultilevel"/>
    <w:tmpl w:val="D2209D26"/>
    <w:lvl w:ilvl="0" w:tplc="8C0A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0200"/>
    <w:multiLevelType w:val="hybridMultilevel"/>
    <w:tmpl w:val="A950EEB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6CFE"/>
    <w:multiLevelType w:val="hybridMultilevel"/>
    <w:tmpl w:val="F7D65F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83671"/>
    <w:multiLevelType w:val="hybridMultilevel"/>
    <w:tmpl w:val="24E2772A"/>
    <w:lvl w:ilvl="0" w:tplc="04C438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5143C0"/>
    <w:multiLevelType w:val="hybridMultilevel"/>
    <w:tmpl w:val="1560599E"/>
    <w:lvl w:ilvl="0" w:tplc="28221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65D0"/>
    <w:multiLevelType w:val="hybridMultilevel"/>
    <w:tmpl w:val="E6387EFE"/>
    <w:lvl w:ilvl="0" w:tplc="588428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42F0B"/>
    <w:multiLevelType w:val="hybridMultilevel"/>
    <w:tmpl w:val="EF82F176"/>
    <w:lvl w:ilvl="0" w:tplc="B67892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6C9F"/>
    <w:multiLevelType w:val="hybridMultilevel"/>
    <w:tmpl w:val="B8AA0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250"/>
    <w:multiLevelType w:val="hybridMultilevel"/>
    <w:tmpl w:val="BF36F878"/>
    <w:lvl w:ilvl="0" w:tplc="A3B26BF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3E1EDC"/>
    <w:multiLevelType w:val="hybridMultilevel"/>
    <w:tmpl w:val="C4CA0BA2"/>
    <w:lvl w:ilvl="0" w:tplc="66567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26345"/>
    <w:multiLevelType w:val="hybridMultilevel"/>
    <w:tmpl w:val="CB8C4950"/>
    <w:lvl w:ilvl="0" w:tplc="75DC13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64939"/>
    <w:multiLevelType w:val="hybridMultilevel"/>
    <w:tmpl w:val="F7BA4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A7AFE"/>
    <w:multiLevelType w:val="hybridMultilevel"/>
    <w:tmpl w:val="3B00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A642D"/>
    <w:multiLevelType w:val="hybridMultilevel"/>
    <w:tmpl w:val="23BEA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35F8F"/>
    <w:multiLevelType w:val="hybridMultilevel"/>
    <w:tmpl w:val="5CD61B52"/>
    <w:lvl w:ilvl="0" w:tplc="325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D7568"/>
    <w:multiLevelType w:val="hybridMultilevel"/>
    <w:tmpl w:val="1A2A3158"/>
    <w:lvl w:ilvl="0" w:tplc="624692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E83D08"/>
    <w:multiLevelType w:val="hybridMultilevel"/>
    <w:tmpl w:val="1A5E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85333"/>
    <w:multiLevelType w:val="hybridMultilevel"/>
    <w:tmpl w:val="1B34140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090BA6"/>
    <w:multiLevelType w:val="hybridMultilevel"/>
    <w:tmpl w:val="EAE285C4"/>
    <w:lvl w:ilvl="0" w:tplc="3258A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A34CB5"/>
    <w:multiLevelType w:val="hybridMultilevel"/>
    <w:tmpl w:val="45EE0DCA"/>
    <w:lvl w:ilvl="0" w:tplc="F692F1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E30F6C"/>
    <w:multiLevelType w:val="hybridMultilevel"/>
    <w:tmpl w:val="F506A584"/>
    <w:lvl w:ilvl="0" w:tplc="850C8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46302"/>
    <w:multiLevelType w:val="hybridMultilevel"/>
    <w:tmpl w:val="A19088F0"/>
    <w:lvl w:ilvl="0" w:tplc="ACD8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21FD4"/>
    <w:multiLevelType w:val="hybridMultilevel"/>
    <w:tmpl w:val="DDD86A72"/>
    <w:lvl w:ilvl="0" w:tplc="35CE8F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64565A"/>
    <w:multiLevelType w:val="hybridMultilevel"/>
    <w:tmpl w:val="05C2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96838"/>
    <w:multiLevelType w:val="hybridMultilevel"/>
    <w:tmpl w:val="5EAC6622"/>
    <w:lvl w:ilvl="0" w:tplc="6C40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07C4F"/>
    <w:multiLevelType w:val="hybridMultilevel"/>
    <w:tmpl w:val="91D057C2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F1F2A"/>
    <w:multiLevelType w:val="hybridMultilevel"/>
    <w:tmpl w:val="DF3EE8A2"/>
    <w:lvl w:ilvl="0" w:tplc="2B969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0250F2"/>
    <w:multiLevelType w:val="hybridMultilevel"/>
    <w:tmpl w:val="D3062B54"/>
    <w:lvl w:ilvl="0" w:tplc="B3A2E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712DE"/>
    <w:multiLevelType w:val="hybridMultilevel"/>
    <w:tmpl w:val="7444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83DFC"/>
    <w:multiLevelType w:val="hybridMultilevel"/>
    <w:tmpl w:val="9112D7E0"/>
    <w:lvl w:ilvl="0" w:tplc="67D24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497FA5"/>
    <w:multiLevelType w:val="hybridMultilevel"/>
    <w:tmpl w:val="544C3BAA"/>
    <w:lvl w:ilvl="0" w:tplc="A0C8C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13A4E"/>
    <w:multiLevelType w:val="hybridMultilevel"/>
    <w:tmpl w:val="2048DFDA"/>
    <w:lvl w:ilvl="0" w:tplc="A0C8C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376780"/>
    <w:multiLevelType w:val="hybridMultilevel"/>
    <w:tmpl w:val="814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45B4"/>
    <w:multiLevelType w:val="hybridMultilevel"/>
    <w:tmpl w:val="E02A6CBE"/>
    <w:lvl w:ilvl="0" w:tplc="3B1C03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30639"/>
    <w:multiLevelType w:val="hybridMultilevel"/>
    <w:tmpl w:val="CF0C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D6603"/>
    <w:multiLevelType w:val="hybridMultilevel"/>
    <w:tmpl w:val="9EC8DB60"/>
    <w:lvl w:ilvl="0" w:tplc="24982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D414D"/>
    <w:multiLevelType w:val="hybridMultilevel"/>
    <w:tmpl w:val="B442B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B7170"/>
    <w:multiLevelType w:val="hybridMultilevel"/>
    <w:tmpl w:val="0A8E4EB8"/>
    <w:lvl w:ilvl="0" w:tplc="890C2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F487A"/>
    <w:multiLevelType w:val="hybridMultilevel"/>
    <w:tmpl w:val="8938D29C"/>
    <w:lvl w:ilvl="0" w:tplc="4EE0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735D8"/>
    <w:multiLevelType w:val="hybridMultilevel"/>
    <w:tmpl w:val="9D3CB64A"/>
    <w:lvl w:ilvl="0" w:tplc="028C1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93251"/>
    <w:multiLevelType w:val="hybridMultilevel"/>
    <w:tmpl w:val="C178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46516"/>
    <w:multiLevelType w:val="hybridMultilevel"/>
    <w:tmpl w:val="B840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11292">
    <w:abstractNumId w:val="0"/>
  </w:num>
  <w:num w:numId="2" w16cid:durableId="2029477444">
    <w:abstractNumId w:val="6"/>
  </w:num>
  <w:num w:numId="3" w16cid:durableId="1534924123">
    <w:abstractNumId w:val="16"/>
  </w:num>
  <w:num w:numId="4" w16cid:durableId="257106161">
    <w:abstractNumId w:val="7"/>
  </w:num>
  <w:num w:numId="5" w16cid:durableId="167796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140158">
    <w:abstractNumId w:val="32"/>
  </w:num>
  <w:num w:numId="7" w16cid:durableId="862937943">
    <w:abstractNumId w:val="9"/>
  </w:num>
  <w:num w:numId="8" w16cid:durableId="248316625">
    <w:abstractNumId w:val="41"/>
  </w:num>
  <w:num w:numId="9" w16cid:durableId="41835321">
    <w:abstractNumId w:val="30"/>
  </w:num>
  <w:num w:numId="10" w16cid:durableId="2127313198">
    <w:abstractNumId w:val="27"/>
  </w:num>
  <w:num w:numId="11" w16cid:durableId="1948854310">
    <w:abstractNumId w:val="21"/>
  </w:num>
  <w:num w:numId="12" w16cid:durableId="824125813">
    <w:abstractNumId w:val="1"/>
  </w:num>
  <w:num w:numId="13" w16cid:durableId="1874145419">
    <w:abstractNumId w:val="12"/>
  </w:num>
  <w:num w:numId="14" w16cid:durableId="1059862946">
    <w:abstractNumId w:val="11"/>
  </w:num>
  <w:num w:numId="15" w16cid:durableId="1830172916">
    <w:abstractNumId w:val="14"/>
  </w:num>
  <w:num w:numId="16" w16cid:durableId="881401538">
    <w:abstractNumId w:val="2"/>
  </w:num>
  <w:num w:numId="17" w16cid:durableId="125784852">
    <w:abstractNumId w:val="45"/>
  </w:num>
  <w:num w:numId="18" w16cid:durableId="1713459054">
    <w:abstractNumId w:val="35"/>
  </w:num>
  <w:num w:numId="19" w16cid:durableId="446197791">
    <w:abstractNumId w:val="25"/>
  </w:num>
  <w:num w:numId="20" w16cid:durableId="2028676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0811006">
    <w:abstractNumId w:val="3"/>
  </w:num>
  <w:num w:numId="22" w16cid:durableId="235366027">
    <w:abstractNumId w:val="34"/>
  </w:num>
  <w:num w:numId="23" w16cid:durableId="702171902">
    <w:abstractNumId w:val="10"/>
  </w:num>
  <w:num w:numId="24" w16cid:durableId="135535498">
    <w:abstractNumId w:val="20"/>
  </w:num>
  <w:num w:numId="25" w16cid:durableId="208417206">
    <w:abstractNumId w:val="24"/>
  </w:num>
  <w:num w:numId="26" w16cid:durableId="1352104995">
    <w:abstractNumId w:val="4"/>
  </w:num>
  <w:num w:numId="27" w16cid:durableId="1346395374">
    <w:abstractNumId w:val="43"/>
  </w:num>
  <w:num w:numId="28" w16cid:durableId="388267946">
    <w:abstractNumId w:val="33"/>
  </w:num>
  <w:num w:numId="29" w16cid:durableId="41485406">
    <w:abstractNumId w:val="37"/>
  </w:num>
  <w:num w:numId="30" w16cid:durableId="902329105">
    <w:abstractNumId w:val="23"/>
  </w:num>
  <w:num w:numId="31" w16cid:durableId="2065567654">
    <w:abstractNumId w:val="38"/>
  </w:num>
  <w:num w:numId="32" w16cid:durableId="926187400">
    <w:abstractNumId w:val="31"/>
  </w:num>
  <w:num w:numId="33" w16cid:durableId="163712047">
    <w:abstractNumId w:val="44"/>
  </w:num>
  <w:num w:numId="34" w16cid:durableId="1900163598">
    <w:abstractNumId w:val="28"/>
  </w:num>
  <w:num w:numId="35" w16cid:durableId="650329828">
    <w:abstractNumId w:val="39"/>
  </w:num>
  <w:num w:numId="36" w16cid:durableId="411045766">
    <w:abstractNumId w:val="26"/>
  </w:num>
  <w:num w:numId="37" w16cid:durableId="844981965">
    <w:abstractNumId w:val="8"/>
  </w:num>
  <w:num w:numId="38" w16cid:durableId="708187002">
    <w:abstractNumId w:val="36"/>
  </w:num>
  <w:num w:numId="39" w16cid:durableId="1518351361">
    <w:abstractNumId w:val="46"/>
  </w:num>
  <w:num w:numId="40" w16cid:durableId="1450976190">
    <w:abstractNumId w:val="5"/>
  </w:num>
  <w:num w:numId="41" w16cid:durableId="1373339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9078877">
    <w:abstractNumId w:val="18"/>
  </w:num>
  <w:num w:numId="43" w16cid:durableId="1413578067">
    <w:abstractNumId w:val="40"/>
  </w:num>
  <w:num w:numId="44" w16cid:durableId="1443841717">
    <w:abstractNumId w:val="47"/>
  </w:num>
  <w:num w:numId="45" w16cid:durableId="1269629696">
    <w:abstractNumId w:val="19"/>
  </w:num>
  <w:num w:numId="46" w16cid:durableId="928386407">
    <w:abstractNumId w:val="17"/>
  </w:num>
  <w:num w:numId="47" w16cid:durableId="1440106432">
    <w:abstractNumId w:val="22"/>
  </w:num>
  <w:num w:numId="48" w16cid:durableId="825323095">
    <w:abstractNumId w:val="29"/>
  </w:num>
  <w:num w:numId="49" w16cid:durableId="1748574298">
    <w:abstractNumId w:val="42"/>
  </w:num>
  <w:num w:numId="50" w16cid:durableId="2711328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480F"/>
    <w:rsid w:val="00035A2D"/>
    <w:rsid w:val="00035DB5"/>
    <w:rsid w:val="00041EEB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45F1"/>
    <w:rsid w:val="000B5AE7"/>
    <w:rsid w:val="000B7FC5"/>
    <w:rsid w:val="000C10CD"/>
    <w:rsid w:val="000C1AB3"/>
    <w:rsid w:val="000C1C6E"/>
    <w:rsid w:val="000C2A6A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1501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72A3"/>
    <w:rsid w:val="0020444B"/>
    <w:rsid w:val="00205CE8"/>
    <w:rsid w:val="0021101F"/>
    <w:rsid w:val="00217B61"/>
    <w:rsid w:val="002247D4"/>
    <w:rsid w:val="00231AAE"/>
    <w:rsid w:val="00232958"/>
    <w:rsid w:val="00233F9B"/>
    <w:rsid w:val="00255CDC"/>
    <w:rsid w:val="00255F1D"/>
    <w:rsid w:val="0026374F"/>
    <w:rsid w:val="00263D45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39A5"/>
    <w:rsid w:val="002A5326"/>
    <w:rsid w:val="002A568E"/>
    <w:rsid w:val="002A72BD"/>
    <w:rsid w:val="002B3351"/>
    <w:rsid w:val="002B35C5"/>
    <w:rsid w:val="002B4ED7"/>
    <w:rsid w:val="002C203F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36F5"/>
    <w:rsid w:val="003373AB"/>
    <w:rsid w:val="00337C72"/>
    <w:rsid w:val="00340371"/>
    <w:rsid w:val="00342547"/>
    <w:rsid w:val="003453BB"/>
    <w:rsid w:val="00353357"/>
    <w:rsid w:val="00376F1F"/>
    <w:rsid w:val="00383E96"/>
    <w:rsid w:val="00384A53"/>
    <w:rsid w:val="00392ACB"/>
    <w:rsid w:val="00395B63"/>
    <w:rsid w:val="003A1A34"/>
    <w:rsid w:val="003A4065"/>
    <w:rsid w:val="003A53DE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3375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01C"/>
    <w:rsid w:val="0053198A"/>
    <w:rsid w:val="00531997"/>
    <w:rsid w:val="0053231E"/>
    <w:rsid w:val="0054125B"/>
    <w:rsid w:val="005503D2"/>
    <w:rsid w:val="005526EA"/>
    <w:rsid w:val="00565879"/>
    <w:rsid w:val="00566E80"/>
    <w:rsid w:val="00571539"/>
    <w:rsid w:val="0057529D"/>
    <w:rsid w:val="00575F0E"/>
    <w:rsid w:val="00585913"/>
    <w:rsid w:val="00585DD6"/>
    <w:rsid w:val="00587239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475"/>
    <w:rsid w:val="00601C1B"/>
    <w:rsid w:val="00612971"/>
    <w:rsid w:val="00614237"/>
    <w:rsid w:val="006215ED"/>
    <w:rsid w:val="006216B8"/>
    <w:rsid w:val="00622590"/>
    <w:rsid w:val="00627138"/>
    <w:rsid w:val="006356D5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60E9"/>
    <w:rsid w:val="006B056F"/>
    <w:rsid w:val="006B063F"/>
    <w:rsid w:val="006C39D1"/>
    <w:rsid w:val="006D5970"/>
    <w:rsid w:val="006D7ABE"/>
    <w:rsid w:val="006D7C78"/>
    <w:rsid w:val="006E3322"/>
    <w:rsid w:val="006E3B69"/>
    <w:rsid w:val="006E778A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5A43"/>
    <w:rsid w:val="007C7B2A"/>
    <w:rsid w:val="007D1028"/>
    <w:rsid w:val="007D2917"/>
    <w:rsid w:val="007E003C"/>
    <w:rsid w:val="007E3250"/>
    <w:rsid w:val="007E5DAB"/>
    <w:rsid w:val="007E663A"/>
    <w:rsid w:val="007F2078"/>
    <w:rsid w:val="007F3468"/>
    <w:rsid w:val="007F368B"/>
    <w:rsid w:val="007F4657"/>
    <w:rsid w:val="007F7FEE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65A8"/>
    <w:rsid w:val="00871F14"/>
    <w:rsid w:val="008771B8"/>
    <w:rsid w:val="008824B3"/>
    <w:rsid w:val="0088613F"/>
    <w:rsid w:val="008904FF"/>
    <w:rsid w:val="008A5ECE"/>
    <w:rsid w:val="008A7AD1"/>
    <w:rsid w:val="008B1C0F"/>
    <w:rsid w:val="008B59EC"/>
    <w:rsid w:val="008B6D61"/>
    <w:rsid w:val="008C2FC3"/>
    <w:rsid w:val="008C5C7B"/>
    <w:rsid w:val="008C71C3"/>
    <w:rsid w:val="008D0CD1"/>
    <w:rsid w:val="008D19CE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40D6"/>
    <w:rsid w:val="00904398"/>
    <w:rsid w:val="00907C56"/>
    <w:rsid w:val="00916242"/>
    <w:rsid w:val="00917143"/>
    <w:rsid w:val="00923FE4"/>
    <w:rsid w:val="00926BEB"/>
    <w:rsid w:val="0093496C"/>
    <w:rsid w:val="00935E7C"/>
    <w:rsid w:val="009433C2"/>
    <w:rsid w:val="00950BD0"/>
    <w:rsid w:val="00952EB5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929D0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7E6E"/>
    <w:rsid w:val="009F2CA3"/>
    <w:rsid w:val="009F4BF6"/>
    <w:rsid w:val="009F699A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6B6D"/>
    <w:rsid w:val="00AA5AEB"/>
    <w:rsid w:val="00AB1CE8"/>
    <w:rsid w:val="00AB2057"/>
    <w:rsid w:val="00AB471D"/>
    <w:rsid w:val="00AB75C9"/>
    <w:rsid w:val="00AB77C8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D29"/>
    <w:rsid w:val="00C25847"/>
    <w:rsid w:val="00C27196"/>
    <w:rsid w:val="00C30E25"/>
    <w:rsid w:val="00C32A08"/>
    <w:rsid w:val="00C4401F"/>
    <w:rsid w:val="00C44975"/>
    <w:rsid w:val="00C468F0"/>
    <w:rsid w:val="00C47B4B"/>
    <w:rsid w:val="00C55D6B"/>
    <w:rsid w:val="00C619DE"/>
    <w:rsid w:val="00C658CC"/>
    <w:rsid w:val="00C70EFC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12A8B"/>
    <w:rsid w:val="00D21F64"/>
    <w:rsid w:val="00D26409"/>
    <w:rsid w:val="00D2780E"/>
    <w:rsid w:val="00D32340"/>
    <w:rsid w:val="00D33BDC"/>
    <w:rsid w:val="00D43871"/>
    <w:rsid w:val="00D4655F"/>
    <w:rsid w:val="00D61FBA"/>
    <w:rsid w:val="00D70332"/>
    <w:rsid w:val="00D72DFF"/>
    <w:rsid w:val="00D748F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D08EF"/>
    <w:rsid w:val="00ED63D1"/>
    <w:rsid w:val="00ED7B07"/>
    <w:rsid w:val="00EE2EDC"/>
    <w:rsid w:val="00EE7FDA"/>
    <w:rsid w:val="00EF2C6D"/>
    <w:rsid w:val="00EF3A57"/>
    <w:rsid w:val="00EF5DA7"/>
    <w:rsid w:val="00EF6949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C307A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989C91"/>
  <w15:docId w15:val="{D352F9DF-C962-4F77-ADF8-2AA4AC4F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Nedim Sahovic</cp:lastModifiedBy>
  <cp:revision>2</cp:revision>
  <cp:lastPrinted>2024-03-27T07:45:00Z</cp:lastPrinted>
  <dcterms:created xsi:type="dcterms:W3CDTF">2026-04-15T13:16:00Z</dcterms:created>
  <dcterms:modified xsi:type="dcterms:W3CDTF">2026-04-15T13:16:00Z</dcterms:modified>
</cp:coreProperties>
</file>